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EA9" w:rsidRPr="00352C46" w:rsidRDefault="00100EA9" w:rsidP="009A26F5">
      <w:pPr>
        <w:tabs>
          <w:tab w:val="left" w:pos="477"/>
        </w:tabs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352C46">
        <w:rPr>
          <w:rFonts w:ascii="Times New Roman" w:hAnsi="Times New Roman"/>
          <w:b/>
          <w:sz w:val="36"/>
          <w:szCs w:val="36"/>
          <w:u w:val="single"/>
        </w:rPr>
        <w:t>Сведения о поставщиках и тари</w:t>
      </w:r>
      <w:r w:rsidR="008F364D" w:rsidRPr="00352C46">
        <w:rPr>
          <w:rFonts w:ascii="Times New Roman" w:hAnsi="Times New Roman"/>
          <w:b/>
          <w:sz w:val="36"/>
          <w:szCs w:val="36"/>
          <w:u w:val="single"/>
        </w:rPr>
        <w:t xml:space="preserve">фах на коммунальные ресурсы на </w:t>
      </w:r>
      <w:r w:rsidR="00E33352">
        <w:rPr>
          <w:rFonts w:ascii="Times New Roman" w:hAnsi="Times New Roman"/>
          <w:b/>
          <w:sz w:val="36"/>
          <w:szCs w:val="36"/>
          <w:u w:val="single"/>
        </w:rPr>
        <w:t>2</w:t>
      </w:r>
      <w:r w:rsidR="00211BA3">
        <w:rPr>
          <w:rFonts w:ascii="Times New Roman" w:hAnsi="Times New Roman"/>
          <w:b/>
          <w:sz w:val="36"/>
          <w:szCs w:val="36"/>
          <w:u w:val="single"/>
        </w:rPr>
        <w:t xml:space="preserve"> полугодие 2021</w:t>
      </w:r>
      <w:r w:rsidRPr="00352C46">
        <w:rPr>
          <w:rFonts w:ascii="Times New Roman" w:hAnsi="Times New Roman"/>
          <w:b/>
          <w:sz w:val="36"/>
          <w:szCs w:val="36"/>
          <w:u w:val="single"/>
        </w:rPr>
        <w:t xml:space="preserve"> года.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702"/>
        <w:gridCol w:w="2268"/>
        <w:gridCol w:w="1276"/>
        <w:gridCol w:w="1417"/>
        <w:gridCol w:w="1559"/>
        <w:gridCol w:w="1417"/>
        <w:gridCol w:w="3118"/>
        <w:gridCol w:w="10"/>
        <w:gridCol w:w="2260"/>
      </w:tblGrid>
      <w:tr w:rsidR="00F60CF0" w:rsidRPr="00155262" w:rsidTr="00671433">
        <w:tc>
          <w:tcPr>
            <w:tcW w:w="566" w:type="dxa"/>
            <w:shd w:val="clear" w:color="auto" w:fill="auto"/>
            <w:vAlign w:val="center"/>
          </w:tcPr>
          <w:p w:rsidR="00F60CF0" w:rsidRPr="00AA0A5A" w:rsidRDefault="00F60CF0" w:rsidP="00AF3378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0A5A">
              <w:rPr>
                <w:rFonts w:ascii="Times New Roman" w:hAnsi="Times New Roman"/>
                <w:b/>
              </w:rPr>
              <w:t>№</w:t>
            </w:r>
          </w:p>
          <w:p w:rsidR="00F60CF0" w:rsidRPr="00AA0A5A" w:rsidRDefault="00F60CF0" w:rsidP="00AF3378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AA0A5A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AA0A5A">
              <w:rPr>
                <w:rFonts w:ascii="Times New Roman" w:hAnsi="Times New Roman"/>
                <w:b/>
              </w:rPr>
              <w:t>/</w:t>
            </w:r>
            <w:proofErr w:type="spellStart"/>
            <w:r w:rsidRPr="00AA0A5A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</w:tcPr>
          <w:p w:rsidR="00F60CF0" w:rsidRPr="00AA0A5A" w:rsidRDefault="00F60CF0" w:rsidP="00AF3378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0A5A">
              <w:rPr>
                <w:rFonts w:ascii="Times New Roman" w:hAnsi="Times New Roman"/>
                <w:b/>
              </w:rPr>
              <w:t>Вид ресур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0CF0" w:rsidRPr="00AA0A5A" w:rsidRDefault="00F60CF0" w:rsidP="00AF3378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0A5A">
              <w:rPr>
                <w:rFonts w:ascii="Times New Roman" w:hAnsi="Times New Roman"/>
                <w:b/>
              </w:rPr>
              <w:t>Поставщик</w:t>
            </w:r>
            <w:r w:rsidR="00352C46" w:rsidRPr="00AA0A5A">
              <w:rPr>
                <w:rFonts w:ascii="Times New Roman" w:hAnsi="Times New Roman"/>
                <w:b/>
              </w:rPr>
              <w:t xml:space="preserve"> ресур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7FE6" w:rsidRPr="00AA0A5A" w:rsidRDefault="00F60CF0" w:rsidP="00CD7FE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0A5A">
              <w:rPr>
                <w:rFonts w:ascii="Times New Roman" w:hAnsi="Times New Roman"/>
                <w:b/>
              </w:rPr>
              <w:t>Ед</w:t>
            </w:r>
            <w:r w:rsidR="00CD7FE6" w:rsidRPr="00AA0A5A">
              <w:rPr>
                <w:rFonts w:ascii="Times New Roman" w:hAnsi="Times New Roman"/>
                <w:b/>
              </w:rPr>
              <w:t>.</w:t>
            </w:r>
          </w:p>
          <w:p w:rsidR="00F60CF0" w:rsidRPr="00AA0A5A" w:rsidRDefault="00CD7FE6" w:rsidP="00CD7FE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A0A5A">
              <w:rPr>
                <w:rFonts w:ascii="Times New Roman" w:hAnsi="Times New Roman"/>
                <w:b/>
              </w:rPr>
              <w:t>и</w:t>
            </w:r>
            <w:r w:rsidR="00F60CF0" w:rsidRPr="00AA0A5A">
              <w:rPr>
                <w:rFonts w:ascii="Times New Roman" w:hAnsi="Times New Roman"/>
                <w:b/>
              </w:rPr>
              <w:t>змер</w:t>
            </w:r>
            <w:proofErr w:type="spellEnd"/>
            <w:r w:rsidRPr="00AA0A5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393" w:type="dxa"/>
            <w:gridSpan w:val="3"/>
            <w:shd w:val="clear" w:color="auto" w:fill="auto"/>
            <w:vAlign w:val="center"/>
          </w:tcPr>
          <w:p w:rsidR="00F60CF0" w:rsidRPr="00AA0A5A" w:rsidRDefault="00F60CF0" w:rsidP="00AF3378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0A5A">
              <w:rPr>
                <w:rFonts w:ascii="Times New Roman" w:hAnsi="Times New Roman"/>
                <w:b/>
              </w:rPr>
              <w:t>Тариф</w:t>
            </w: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:rsidR="00F60CF0" w:rsidRPr="00AA0A5A" w:rsidRDefault="00F60CF0" w:rsidP="00AF3378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0A5A">
              <w:rPr>
                <w:rFonts w:ascii="Times New Roman" w:hAnsi="Times New Roman"/>
                <w:b/>
              </w:rPr>
              <w:t>Нормативно-правовой</w:t>
            </w:r>
          </w:p>
          <w:p w:rsidR="00F60CF0" w:rsidRPr="00AA0A5A" w:rsidRDefault="00F60CF0" w:rsidP="00AF3378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0A5A">
              <w:rPr>
                <w:rFonts w:ascii="Times New Roman" w:hAnsi="Times New Roman"/>
                <w:b/>
              </w:rPr>
              <w:t>акт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F60CF0" w:rsidRPr="00AA0A5A" w:rsidRDefault="00F60CF0" w:rsidP="00AF3378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0A5A">
              <w:rPr>
                <w:rFonts w:ascii="Times New Roman" w:hAnsi="Times New Roman"/>
                <w:b/>
              </w:rPr>
              <w:t>Контактные телефоны диспетчерских служб</w:t>
            </w:r>
          </w:p>
        </w:tc>
      </w:tr>
      <w:tr w:rsidR="00F60CF0" w:rsidRPr="00211BA3" w:rsidTr="00671433">
        <w:tc>
          <w:tcPr>
            <w:tcW w:w="566" w:type="dxa"/>
            <w:shd w:val="clear" w:color="auto" w:fill="auto"/>
          </w:tcPr>
          <w:p w:rsidR="00F60CF0" w:rsidRPr="00AA0A5A" w:rsidRDefault="00F60CF0" w:rsidP="00235B5C">
            <w:pPr>
              <w:tabs>
                <w:tab w:val="left" w:pos="477"/>
              </w:tabs>
              <w:spacing w:after="0" w:line="240" w:lineRule="auto"/>
              <w:rPr>
                <w:rFonts w:ascii="Times New Roman" w:hAnsi="Times New Roman"/>
              </w:rPr>
            </w:pPr>
            <w:r w:rsidRPr="00AA0A5A">
              <w:rPr>
                <w:rFonts w:ascii="Times New Roman" w:hAnsi="Times New Roman"/>
              </w:rPr>
              <w:t>1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60CF0" w:rsidRPr="00AA0A5A" w:rsidRDefault="00F60CF0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0A5A">
              <w:rPr>
                <w:rFonts w:ascii="Times New Roman" w:hAnsi="Times New Roman"/>
              </w:rPr>
              <w:t>ХВ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0CF0" w:rsidRPr="00AA0A5A" w:rsidRDefault="00F60CF0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0A5A">
              <w:rPr>
                <w:rFonts w:ascii="Times New Roman" w:hAnsi="Times New Roman"/>
              </w:rPr>
              <w:t>МУП «</w:t>
            </w:r>
            <w:proofErr w:type="spellStart"/>
            <w:r w:rsidRPr="00AA0A5A">
              <w:rPr>
                <w:rFonts w:ascii="Times New Roman" w:hAnsi="Times New Roman"/>
              </w:rPr>
              <w:t>Горводоканал</w:t>
            </w:r>
            <w:proofErr w:type="spellEnd"/>
            <w:r w:rsidRPr="00AA0A5A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CF0" w:rsidRPr="00AA0A5A" w:rsidRDefault="00F60CF0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0A5A">
              <w:rPr>
                <w:rFonts w:ascii="Times New Roman" w:hAnsi="Times New Roman"/>
              </w:rPr>
              <w:t>руб./м</w:t>
            </w:r>
            <w:r w:rsidRPr="00AA0A5A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4393" w:type="dxa"/>
            <w:gridSpan w:val="3"/>
            <w:shd w:val="clear" w:color="auto" w:fill="auto"/>
            <w:vAlign w:val="center"/>
          </w:tcPr>
          <w:p w:rsidR="00F60CF0" w:rsidRPr="00AA0A5A" w:rsidRDefault="007B7B57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0A5A">
              <w:rPr>
                <w:rFonts w:ascii="Times New Roman" w:hAnsi="Times New Roman"/>
              </w:rPr>
              <w:t>2</w:t>
            </w:r>
            <w:r w:rsidR="00AA0A5A" w:rsidRPr="00AA0A5A">
              <w:rPr>
                <w:rFonts w:ascii="Times New Roman" w:hAnsi="Times New Roman"/>
              </w:rPr>
              <w:t>2,18</w:t>
            </w: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:rsidR="00F60CF0" w:rsidRPr="00AA0A5A" w:rsidRDefault="00F60CF0" w:rsidP="00671D40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0A5A">
              <w:rPr>
                <w:rFonts w:ascii="Times New Roman" w:hAnsi="Times New Roman"/>
              </w:rPr>
              <w:t xml:space="preserve">Решение </w:t>
            </w:r>
            <w:r w:rsidR="00671D40" w:rsidRPr="00AA0A5A">
              <w:rPr>
                <w:rFonts w:ascii="Times New Roman" w:hAnsi="Times New Roman"/>
              </w:rPr>
              <w:t>РСТ</w:t>
            </w:r>
            <w:r w:rsidR="007B7B57" w:rsidRPr="00AA0A5A">
              <w:rPr>
                <w:rFonts w:ascii="Times New Roman" w:hAnsi="Times New Roman"/>
              </w:rPr>
              <w:t xml:space="preserve"> Нижегород</w:t>
            </w:r>
            <w:r w:rsidR="00AA0A5A" w:rsidRPr="00AA0A5A">
              <w:rPr>
                <w:rFonts w:ascii="Times New Roman" w:hAnsi="Times New Roman"/>
              </w:rPr>
              <w:t>ской области от 26.11.2020г. №47</w:t>
            </w:r>
            <w:r w:rsidRPr="00AA0A5A">
              <w:rPr>
                <w:rFonts w:ascii="Times New Roman" w:hAnsi="Times New Roman"/>
              </w:rPr>
              <w:t>/</w:t>
            </w:r>
            <w:r w:rsidR="00AA0A5A" w:rsidRPr="00AA0A5A">
              <w:rPr>
                <w:rFonts w:ascii="Times New Roman" w:hAnsi="Times New Roman"/>
              </w:rPr>
              <w:t>64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F60CF0" w:rsidRPr="00AA0A5A" w:rsidRDefault="00F60CF0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0A5A">
              <w:rPr>
                <w:rFonts w:ascii="Times New Roman" w:hAnsi="Times New Roman"/>
              </w:rPr>
              <w:t>(83130) 3-03-06</w:t>
            </w:r>
          </w:p>
        </w:tc>
      </w:tr>
      <w:tr w:rsidR="00F60CF0" w:rsidRPr="00AD493B" w:rsidTr="00671433">
        <w:tc>
          <w:tcPr>
            <w:tcW w:w="566" w:type="dxa"/>
            <w:shd w:val="clear" w:color="auto" w:fill="auto"/>
          </w:tcPr>
          <w:p w:rsidR="00F60CF0" w:rsidRPr="00AD493B" w:rsidRDefault="00F60CF0" w:rsidP="00235B5C">
            <w:pPr>
              <w:tabs>
                <w:tab w:val="left" w:pos="477"/>
              </w:tabs>
              <w:spacing w:after="0" w:line="240" w:lineRule="auto"/>
              <w:rPr>
                <w:rFonts w:ascii="Times New Roman" w:hAnsi="Times New Roman"/>
              </w:rPr>
            </w:pPr>
            <w:r w:rsidRPr="00AD493B">
              <w:rPr>
                <w:rFonts w:ascii="Times New Roman" w:hAnsi="Times New Roman"/>
              </w:rPr>
              <w:t>2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60CF0" w:rsidRPr="00AD493B" w:rsidRDefault="00F60CF0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93B">
              <w:rPr>
                <w:rFonts w:ascii="Times New Roman" w:hAnsi="Times New Roman"/>
              </w:rPr>
              <w:t>Водоотвед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2C46" w:rsidRPr="00AD493B" w:rsidRDefault="00352C46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93B">
              <w:rPr>
                <w:rFonts w:ascii="Times New Roman" w:hAnsi="Times New Roman"/>
              </w:rPr>
              <w:t>МУП</w:t>
            </w:r>
          </w:p>
          <w:p w:rsidR="00F60CF0" w:rsidRPr="00AD493B" w:rsidRDefault="00F60CF0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93B">
              <w:rPr>
                <w:rFonts w:ascii="Times New Roman" w:hAnsi="Times New Roman"/>
              </w:rPr>
              <w:t>«</w:t>
            </w:r>
            <w:proofErr w:type="spellStart"/>
            <w:r w:rsidRPr="00AD493B">
              <w:rPr>
                <w:rFonts w:ascii="Times New Roman" w:hAnsi="Times New Roman"/>
              </w:rPr>
              <w:t>Горводоканал</w:t>
            </w:r>
            <w:proofErr w:type="spellEnd"/>
            <w:r w:rsidRPr="00AD493B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CF0" w:rsidRPr="00AD493B" w:rsidRDefault="00F60CF0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93B">
              <w:rPr>
                <w:rFonts w:ascii="Times New Roman" w:hAnsi="Times New Roman"/>
              </w:rPr>
              <w:t>руб./м</w:t>
            </w:r>
            <w:r w:rsidRPr="00AD493B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4393" w:type="dxa"/>
            <w:gridSpan w:val="3"/>
            <w:shd w:val="clear" w:color="auto" w:fill="auto"/>
            <w:vAlign w:val="center"/>
          </w:tcPr>
          <w:p w:rsidR="00F60CF0" w:rsidRPr="00AD493B" w:rsidRDefault="00DD617D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93B">
              <w:rPr>
                <w:rFonts w:ascii="Times New Roman" w:hAnsi="Times New Roman"/>
              </w:rPr>
              <w:t>42,48</w:t>
            </w: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:rsidR="00F60CF0" w:rsidRPr="00AD493B" w:rsidRDefault="00DD617D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93B">
              <w:rPr>
                <w:rFonts w:ascii="Times New Roman" w:hAnsi="Times New Roman"/>
              </w:rPr>
              <w:t>Решение РСТ Нижегородской области от 26.11.2020г. №47/64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F60CF0" w:rsidRPr="00AD493B" w:rsidRDefault="00F60CF0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93B">
              <w:rPr>
                <w:rFonts w:ascii="Times New Roman" w:hAnsi="Times New Roman"/>
              </w:rPr>
              <w:t>(83130) 3-03-06</w:t>
            </w:r>
          </w:p>
        </w:tc>
      </w:tr>
      <w:tr w:rsidR="00743ADA" w:rsidRPr="00211BA3" w:rsidTr="00671433">
        <w:trPr>
          <w:trHeight w:val="517"/>
        </w:trPr>
        <w:tc>
          <w:tcPr>
            <w:tcW w:w="566" w:type="dxa"/>
            <w:vMerge w:val="restart"/>
            <w:shd w:val="clear" w:color="auto" w:fill="auto"/>
          </w:tcPr>
          <w:p w:rsidR="00743ADA" w:rsidRPr="006D1F8C" w:rsidRDefault="00743ADA" w:rsidP="00235B5C">
            <w:pPr>
              <w:tabs>
                <w:tab w:val="left" w:pos="477"/>
              </w:tabs>
              <w:spacing w:after="0" w:line="240" w:lineRule="auto"/>
              <w:rPr>
                <w:rFonts w:ascii="Times New Roman" w:hAnsi="Times New Roman"/>
              </w:rPr>
            </w:pPr>
            <w:r w:rsidRPr="006D1F8C">
              <w:rPr>
                <w:rFonts w:ascii="Times New Roman" w:hAnsi="Times New Roman"/>
              </w:rPr>
              <w:t>3.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743ADA" w:rsidRPr="006D1F8C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F8C">
              <w:rPr>
                <w:rFonts w:ascii="Times New Roman" w:hAnsi="Times New Roman"/>
              </w:rPr>
              <w:t>Электричество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43ADA" w:rsidRPr="006D1F8C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F8C">
              <w:rPr>
                <w:rFonts w:ascii="Times New Roman" w:hAnsi="Times New Roman"/>
              </w:rPr>
              <w:t>АО «Обеспечение РФЯЦ-ВНИИЭФ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43ADA" w:rsidRPr="006D1F8C" w:rsidRDefault="00743ADA" w:rsidP="00352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F8C">
              <w:rPr>
                <w:rFonts w:ascii="Times New Roman" w:hAnsi="Times New Roman"/>
              </w:rPr>
              <w:t>руб./кВт·</w:t>
            </w:r>
            <w:proofErr w:type="gramStart"/>
            <w:r w:rsidRPr="006D1F8C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743ADA" w:rsidRPr="006D1F8C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3ADA" w:rsidRPr="006D1F8C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3ADA" w:rsidRPr="006D1F8C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3ADA" w:rsidRPr="006D1F8C" w:rsidRDefault="00743ADA" w:rsidP="005F119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3ADA" w:rsidRPr="006D1F8C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F8C">
              <w:rPr>
                <w:rFonts w:ascii="Times New Roman" w:hAnsi="Times New Roman"/>
              </w:rPr>
              <w:t xml:space="preserve">В пределах </w:t>
            </w:r>
          </w:p>
          <w:p w:rsidR="00743ADA" w:rsidRPr="006D1F8C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F8C">
              <w:rPr>
                <w:rFonts w:ascii="Times New Roman" w:hAnsi="Times New Roman"/>
              </w:rPr>
              <w:t xml:space="preserve">социальной </w:t>
            </w:r>
          </w:p>
          <w:p w:rsidR="00743ADA" w:rsidRPr="006D1F8C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F8C">
              <w:rPr>
                <w:rFonts w:ascii="Times New Roman" w:hAnsi="Times New Roman"/>
              </w:rPr>
              <w:t xml:space="preserve">нормы </w:t>
            </w:r>
          </w:p>
          <w:p w:rsidR="00743ADA" w:rsidRPr="006D1F8C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F8C">
              <w:rPr>
                <w:rFonts w:ascii="Times New Roman" w:hAnsi="Times New Roman"/>
              </w:rPr>
              <w:t>потреб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3ADA" w:rsidRPr="006D1F8C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F8C">
              <w:rPr>
                <w:rFonts w:ascii="Times New Roman" w:hAnsi="Times New Roman"/>
              </w:rPr>
              <w:t>Сверх социальной нормы потребления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743ADA" w:rsidRPr="0074090C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090C">
              <w:rPr>
                <w:rFonts w:ascii="Times New Roman" w:hAnsi="Times New Roman"/>
              </w:rPr>
              <w:t>Решение РСТ Нижегородс</w:t>
            </w:r>
            <w:r w:rsidR="00505C06">
              <w:rPr>
                <w:rFonts w:ascii="Times New Roman" w:hAnsi="Times New Roman"/>
              </w:rPr>
              <w:t>кой области от 18.12.2020 г. №5</w:t>
            </w:r>
            <w:r w:rsidR="0074090C" w:rsidRPr="0074090C">
              <w:rPr>
                <w:rFonts w:ascii="Times New Roman" w:hAnsi="Times New Roman"/>
              </w:rPr>
              <w:t>4</w:t>
            </w:r>
            <w:r w:rsidRPr="0074090C">
              <w:rPr>
                <w:rFonts w:ascii="Times New Roman" w:hAnsi="Times New Roman"/>
              </w:rPr>
              <w:t>/1</w:t>
            </w:r>
          </w:p>
        </w:tc>
        <w:tc>
          <w:tcPr>
            <w:tcW w:w="2270" w:type="dxa"/>
            <w:gridSpan w:val="2"/>
            <w:vMerge w:val="restart"/>
            <w:shd w:val="clear" w:color="auto" w:fill="auto"/>
            <w:vAlign w:val="center"/>
          </w:tcPr>
          <w:p w:rsidR="00743ADA" w:rsidRPr="0074090C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090C">
              <w:rPr>
                <w:rFonts w:ascii="Times New Roman" w:hAnsi="Times New Roman"/>
              </w:rPr>
              <w:t>(83130) 7-68-66</w:t>
            </w:r>
          </w:p>
        </w:tc>
      </w:tr>
      <w:tr w:rsidR="00743ADA" w:rsidRPr="00211BA3" w:rsidTr="00671433">
        <w:trPr>
          <w:trHeight w:val="517"/>
        </w:trPr>
        <w:tc>
          <w:tcPr>
            <w:tcW w:w="566" w:type="dxa"/>
            <w:vMerge/>
            <w:shd w:val="clear" w:color="auto" w:fill="auto"/>
          </w:tcPr>
          <w:p w:rsidR="00743ADA" w:rsidRPr="006D1F8C" w:rsidRDefault="00743ADA" w:rsidP="00235B5C">
            <w:pPr>
              <w:tabs>
                <w:tab w:val="left" w:pos="47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43ADA" w:rsidRPr="006D1F8C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43ADA" w:rsidRPr="006D1F8C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ADA" w:rsidRPr="006D1F8C" w:rsidRDefault="00743ADA" w:rsidP="00352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3ADA" w:rsidRPr="006D1F8C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D1F8C">
              <w:rPr>
                <w:rFonts w:ascii="Times New Roman" w:hAnsi="Times New Roman"/>
              </w:rPr>
              <w:t>Одно-ста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43ADA" w:rsidRPr="006D1F8C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F8C">
              <w:rPr>
                <w:rFonts w:ascii="Times New Roman" w:hAnsi="Times New Roman"/>
              </w:rPr>
              <w:t>2,</w:t>
            </w:r>
            <w:r w:rsidR="0074090C" w:rsidRPr="006D1F8C">
              <w:rPr>
                <w:rFonts w:ascii="Times New Roman" w:hAnsi="Times New Roman"/>
              </w:rPr>
              <w:t>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3ADA" w:rsidRPr="006D1F8C" w:rsidRDefault="0074090C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F8C">
              <w:rPr>
                <w:rFonts w:ascii="Times New Roman" w:hAnsi="Times New Roman"/>
              </w:rPr>
              <w:t>5,03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743ADA" w:rsidRPr="00211BA3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70" w:type="dxa"/>
            <w:gridSpan w:val="2"/>
            <w:vMerge/>
            <w:shd w:val="clear" w:color="auto" w:fill="auto"/>
            <w:vAlign w:val="center"/>
          </w:tcPr>
          <w:p w:rsidR="00743ADA" w:rsidRPr="00211BA3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43ADA" w:rsidRPr="00211BA3" w:rsidTr="00671433">
        <w:trPr>
          <w:trHeight w:val="752"/>
        </w:trPr>
        <w:tc>
          <w:tcPr>
            <w:tcW w:w="566" w:type="dxa"/>
            <w:vMerge/>
            <w:shd w:val="clear" w:color="auto" w:fill="auto"/>
          </w:tcPr>
          <w:p w:rsidR="00743ADA" w:rsidRPr="006D1F8C" w:rsidRDefault="00743ADA" w:rsidP="00235B5C">
            <w:pPr>
              <w:tabs>
                <w:tab w:val="left" w:pos="47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43ADA" w:rsidRPr="006D1F8C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43ADA" w:rsidRPr="006D1F8C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ADA" w:rsidRPr="006D1F8C" w:rsidRDefault="00743ADA" w:rsidP="00352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3ADA" w:rsidRPr="006D1F8C" w:rsidRDefault="00743ADA" w:rsidP="007B7B57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D1F8C">
              <w:rPr>
                <w:rFonts w:ascii="Times New Roman" w:hAnsi="Times New Roman"/>
              </w:rPr>
              <w:t>Одно-ставочный</w:t>
            </w:r>
            <w:proofErr w:type="spellEnd"/>
          </w:p>
          <w:p w:rsidR="00743ADA" w:rsidRPr="006D1F8C" w:rsidRDefault="00743ADA" w:rsidP="007B7B57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F8C">
              <w:rPr>
                <w:rFonts w:ascii="Times New Roman" w:hAnsi="Times New Roman"/>
              </w:rPr>
              <w:t>(по 2 зонам суто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3ADA" w:rsidRPr="006D1F8C" w:rsidRDefault="0074090C" w:rsidP="007B7B57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F8C">
              <w:rPr>
                <w:rFonts w:ascii="Times New Roman" w:hAnsi="Times New Roman"/>
              </w:rPr>
              <w:t>День - 2,99</w:t>
            </w:r>
          </w:p>
          <w:p w:rsidR="00743ADA" w:rsidRPr="006D1F8C" w:rsidRDefault="00743ADA" w:rsidP="007B7B57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F8C">
              <w:rPr>
                <w:rFonts w:ascii="Times New Roman" w:hAnsi="Times New Roman"/>
              </w:rPr>
              <w:t>Ночь – 1,</w:t>
            </w:r>
            <w:r w:rsidR="0074090C" w:rsidRPr="006D1F8C">
              <w:rPr>
                <w:rFonts w:ascii="Times New Roman" w:hAnsi="Times New Roman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3ADA" w:rsidRPr="006D1F8C" w:rsidRDefault="00743ADA" w:rsidP="007B7B57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F8C">
              <w:rPr>
                <w:rFonts w:ascii="Times New Roman" w:hAnsi="Times New Roman"/>
              </w:rPr>
              <w:t xml:space="preserve">День – </w:t>
            </w:r>
            <w:r w:rsidR="0074090C" w:rsidRPr="006D1F8C">
              <w:rPr>
                <w:rFonts w:ascii="Times New Roman" w:hAnsi="Times New Roman"/>
              </w:rPr>
              <w:t>5,78</w:t>
            </w:r>
          </w:p>
          <w:p w:rsidR="00743ADA" w:rsidRPr="006D1F8C" w:rsidRDefault="0074090C" w:rsidP="007B7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F8C">
              <w:rPr>
                <w:rFonts w:ascii="Times New Roman" w:hAnsi="Times New Roman"/>
              </w:rPr>
              <w:t>Ночь – 3</w:t>
            </w:r>
            <w:r w:rsidR="00743ADA" w:rsidRPr="006D1F8C">
              <w:rPr>
                <w:rFonts w:ascii="Times New Roman" w:hAnsi="Times New Roman"/>
              </w:rPr>
              <w:t>,</w:t>
            </w:r>
            <w:r w:rsidRPr="006D1F8C">
              <w:rPr>
                <w:rFonts w:ascii="Times New Roman" w:hAnsi="Times New Roman"/>
              </w:rPr>
              <w:t>02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743ADA" w:rsidRPr="00211BA3" w:rsidRDefault="00743ADA" w:rsidP="007B7B57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70" w:type="dxa"/>
            <w:gridSpan w:val="2"/>
            <w:vMerge/>
            <w:shd w:val="clear" w:color="auto" w:fill="auto"/>
            <w:vAlign w:val="center"/>
          </w:tcPr>
          <w:p w:rsidR="00743ADA" w:rsidRPr="00211BA3" w:rsidRDefault="00743ADA" w:rsidP="007B7B57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43ADA" w:rsidRPr="00211BA3" w:rsidTr="00671433">
        <w:trPr>
          <w:trHeight w:val="1612"/>
        </w:trPr>
        <w:tc>
          <w:tcPr>
            <w:tcW w:w="566" w:type="dxa"/>
            <w:vMerge/>
            <w:shd w:val="clear" w:color="auto" w:fill="auto"/>
          </w:tcPr>
          <w:p w:rsidR="00743ADA" w:rsidRPr="006D1F8C" w:rsidRDefault="00743ADA" w:rsidP="00235B5C">
            <w:pPr>
              <w:tabs>
                <w:tab w:val="left" w:pos="47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43ADA" w:rsidRPr="006D1F8C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43ADA" w:rsidRPr="006D1F8C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ADA" w:rsidRPr="006D1F8C" w:rsidRDefault="00743ADA" w:rsidP="00352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3ADA" w:rsidRPr="006D1F8C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proofErr w:type="spellStart"/>
            <w:r w:rsidRPr="006D1F8C">
              <w:rPr>
                <w:rFonts w:ascii="Times New Roman" w:hAnsi="Times New Roman"/>
              </w:rPr>
              <w:t>Одно-ставочный</w:t>
            </w:r>
            <w:proofErr w:type="spellEnd"/>
          </w:p>
          <w:p w:rsidR="00743ADA" w:rsidRPr="006D1F8C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F8C">
              <w:rPr>
                <w:rFonts w:ascii="Times New Roman" w:hAnsi="Times New Roman"/>
              </w:rPr>
              <w:t>(по 3 зонам суток)</w:t>
            </w:r>
          </w:p>
          <w:p w:rsidR="00743ADA" w:rsidRPr="006D1F8C" w:rsidRDefault="00743ADA" w:rsidP="00671D40">
            <w:pPr>
              <w:tabs>
                <w:tab w:val="left" w:pos="47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3ADA" w:rsidRPr="006D1F8C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6D1F8C">
              <w:rPr>
                <w:rFonts w:ascii="Times New Roman" w:hAnsi="Times New Roman"/>
                <w:noProof/>
              </w:rPr>
              <w:t>Пиковая зона</w:t>
            </w:r>
          </w:p>
          <w:p w:rsidR="00743ADA" w:rsidRPr="006D1F8C" w:rsidRDefault="006D1F8C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F8C">
              <w:rPr>
                <w:rFonts w:ascii="Times New Roman" w:hAnsi="Times New Roman"/>
              </w:rPr>
              <w:t>-3,01</w:t>
            </w:r>
          </w:p>
          <w:p w:rsidR="00743ADA" w:rsidRPr="006D1F8C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F8C">
              <w:rPr>
                <w:rFonts w:ascii="Times New Roman" w:hAnsi="Times New Roman"/>
                <w:noProof/>
              </w:rPr>
              <w:t>Полупиковая зона</w:t>
            </w:r>
            <w:r w:rsidR="006D1F8C" w:rsidRPr="006D1F8C">
              <w:rPr>
                <w:rFonts w:ascii="Times New Roman" w:hAnsi="Times New Roman"/>
              </w:rPr>
              <w:t xml:space="preserve"> – 2,88</w:t>
            </w:r>
          </w:p>
          <w:p w:rsidR="00743ADA" w:rsidRPr="006D1F8C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F8C">
              <w:rPr>
                <w:rFonts w:ascii="Times New Roman" w:hAnsi="Times New Roman"/>
              </w:rPr>
              <w:t>Ночная зона</w:t>
            </w:r>
          </w:p>
          <w:p w:rsidR="00743ADA" w:rsidRPr="006D1F8C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F8C">
              <w:rPr>
                <w:rFonts w:ascii="Times New Roman" w:hAnsi="Times New Roman"/>
              </w:rPr>
              <w:t>– 1,</w:t>
            </w:r>
            <w:r w:rsidR="006D1F8C" w:rsidRPr="006D1F8C">
              <w:rPr>
                <w:rFonts w:ascii="Times New Roman" w:hAnsi="Times New Roman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3ADA" w:rsidRPr="006D1F8C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F8C">
              <w:rPr>
                <w:rFonts w:ascii="Times New Roman" w:hAnsi="Times New Roman"/>
              </w:rPr>
              <w:t>Пиковая зона</w:t>
            </w:r>
          </w:p>
          <w:p w:rsidR="00743ADA" w:rsidRPr="006D1F8C" w:rsidRDefault="006D1F8C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F8C">
              <w:rPr>
                <w:rFonts w:ascii="Times New Roman" w:hAnsi="Times New Roman"/>
              </w:rPr>
              <w:t>-6,04</w:t>
            </w:r>
          </w:p>
          <w:p w:rsidR="00743ADA" w:rsidRPr="006D1F8C" w:rsidRDefault="006D1F8C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F8C">
              <w:rPr>
                <w:rFonts w:ascii="Times New Roman" w:hAnsi="Times New Roman"/>
              </w:rPr>
              <w:t>Полупиковая зона – 5,03</w:t>
            </w:r>
          </w:p>
          <w:p w:rsidR="00743ADA" w:rsidRPr="006D1F8C" w:rsidRDefault="006D1F8C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F8C">
              <w:rPr>
                <w:rFonts w:ascii="Times New Roman" w:hAnsi="Times New Roman"/>
              </w:rPr>
              <w:t>Ночная зона – 3,02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743ADA" w:rsidRPr="00211BA3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70" w:type="dxa"/>
            <w:gridSpan w:val="2"/>
            <w:vMerge/>
            <w:shd w:val="clear" w:color="auto" w:fill="auto"/>
            <w:vAlign w:val="center"/>
          </w:tcPr>
          <w:p w:rsidR="00743ADA" w:rsidRPr="00211BA3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F60CF0" w:rsidRPr="00211BA3" w:rsidTr="00671433">
        <w:tc>
          <w:tcPr>
            <w:tcW w:w="566" w:type="dxa"/>
            <w:shd w:val="clear" w:color="auto" w:fill="auto"/>
          </w:tcPr>
          <w:p w:rsidR="00F60CF0" w:rsidRPr="00211BA3" w:rsidRDefault="00F60CF0" w:rsidP="00235B5C">
            <w:pPr>
              <w:tabs>
                <w:tab w:val="left" w:pos="477"/>
              </w:tabs>
              <w:spacing w:after="0" w:line="240" w:lineRule="auto"/>
              <w:rPr>
                <w:rFonts w:ascii="Times New Roman" w:hAnsi="Times New Roman"/>
              </w:rPr>
            </w:pPr>
            <w:r w:rsidRPr="00211BA3">
              <w:rPr>
                <w:rFonts w:ascii="Times New Roman" w:hAnsi="Times New Roman"/>
              </w:rPr>
              <w:t>4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60CF0" w:rsidRPr="00211BA3" w:rsidRDefault="00F60CF0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BA3">
              <w:rPr>
                <w:rFonts w:ascii="Times New Roman" w:hAnsi="Times New Roman"/>
              </w:rPr>
              <w:t>Отопл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0CF0" w:rsidRPr="00211BA3" w:rsidRDefault="00F60CF0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BA3">
              <w:rPr>
                <w:rFonts w:ascii="Times New Roman" w:hAnsi="Times New Roman"/>
              </w:rPr>
              <w:t>АО «</w:t>
            </w:r>
            <w:proofErr w:type="spellStart"/>
            <w:r w:rsidRPr="00211BA3">
              <w:rPr>
                <w:rFonts w:ascii="Times New Roman" w:hAnsi="Times New Roman"/>
              </w:rPr>
              <w:t>Саровская</w:t>
            </w:r>
            <w:proofErr w:type="spellEnd"/>
            <w:r w:rsidRPr="00211BA3">
              <w:rPr>
                <w:rFonts w:ascii="Times New Roman" w:hAnsi="Times New Roman"/>
              </w:rPr>
              <w:t xml:space="preserve"> </w:t>
            </w:r>
            <w:proofErr w:type="spellStart"/>
            <w:r w:rsidRPr="00211BA3">
              <w:rPr>
                <w:rFonts w:ascii="Times New Roman" w:hAnsi="Times New Roman"/>
              </w:rPr>
              <w:t>Теплосетевая</w:t>
            </w:r>
            <w:proofErr w:type="spellEnd"/>
            <w:r w:rsidRPr="00211BA3">
              <w:rPr>
                <w:rFonts w:ascii="Times New Roman" w:hAnsi="Times New Roman"/>
              </w:rPr>
              <w:t xml:space="preserve"> Компани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CF0" w:rsidRPr="00211BA3" w:rsidRDefault="00F60CF0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BA3">
              <w:rPr>
                <w:rFonts w:ascii="Times New Roman" w:hAnsi="Times New Roman"/>
              </w:rPr>
              <w:t>руб./Гкал</w:t>
            </w:r>
          </w:p>
        </w:tc>
        <w:tc>
          <w:tcPr>
            <w:tcW w:w="4393" w:type="dxa"/>
            <w:gridSpan w:val="3"/>
            <w:shd w:val="clear" w:color="auto" w:fill="auto"/>
            <w:vAlign w:val="center"/>
          </w:tcPr>
          <w:p w:rsidR="00F60CF0" w:rsidRPr="00211BA3" w:rsidRDefault="00211BA3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BA3">
              <w:rPr>
                <w:rFonts w:ascii="Times New Roman" w:hAnsi="Times New Roman"/>
              </w:rPr>
              <w:t>1993</w:t>
            </w:r>
            <w:r w:rsidR="00F60CF0" w:rsidRPr="00211BA3">
              <w:rPr>
                <w:rFonts w:ascii="Times New Roman" w:hAnsi="Times New Roman"/>
              </w:rPr>
              <w:t>,</w:t>
            </w:r>
            <w:r w:rsidRPr="00211BA3">
              <w:rPr>
                <w:rFonts w:ascii="Times New Roman" w:hAnsi="Times New Roman"/>
              </w:rPr>
              <w:t>62</w:t>
            </w: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:rsidR="00F60CF0" w:rsidRPr="00211BA3" w:rsidRDefault="00211BA3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BA3">
              <w:rPr>
                <w:rFonts w:ascii="Times New Roman" w:hAnsi="Times New Roman"/>
              </w:rPr>
              <w:t>Решение РСТ Нижегородс</w:t>
            </w:r>
            <w:r w:rsidR="00505C06">
              <w:rPr>
                <w:rFonts w:ascii="Times New Roman" w:hAnsi="Times New Roman"/>
              </w:rPr>
              <w:t xml:space="preserve">кой области от 18.12.2020г. №53; </w:t>
            </w:r>
            <w:r w:rsidRPr="00211BA3">
              <w:rPr>
                <w:rFonts w:ascii="Times New Roman" w:hAnsi="Times New Roman"/>
              </w:rPr>
              <w:t>54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F60CF0" w:rsidRPr="00211BA3" w:rsidRDefault="00352C46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BA3">
              <w:rPr>
                <w:rFonts w:ascii="Times New Roman" w:hAnsi="Times New Roman"/>
              </w:rPr>
              <w:t xml:space="preserve">(83130) </w:t>
            </w:r>
            <w:r w:rsidR="00F60CF0" w:rsidRPr="00211BA3">
              <w:rPr>
                <w:rFonts w:ascii="Times New Roman" w:hAnsi="Times New Roman"/>
              </w:rPr>
              <w:t>3-02-01</w:t>
            </w:r>
          </w:p>
        </w:tc>
      </w:tr>
      <w:tr w:rsidR="00F60CF0" w:rsidRPr="00211BA3" w:rsidTr="00671433">
        <w:tc>
          <w:tcPr>
            <w:tcW w:w="566" w:type="dxa"/>
            <w:shd w:val="clear" w:color="auto" w:fill="auto"/>
          </w:tcPr>
          <w:p w:rsidR="00F60CF0" w:rsidRPr="000B1F56" w:rsidRDefault="00F60CF0" w:rsidP="00235B5C">
            <w:pPr>
              <w:tabs>
                <w:tab w:val="left" w:pos="477"/>
              </w:tabs>
              <w:spacing w:after="0" w:line="240" w:lineRule="auto"/>
              <w:rPr>
                <w:rFonts w:ascii="Times New Roman" w:hAnsi="Times New Roman"/>
              </w:rPr>
            </w:pPr>
            <w:r w:rsidRPr="000B1F56">
              <w:rPr>
                <w:rFonts w:ascii="Times New Roman" w:hAnsi="Times New Roman"/>
              </w:rPr>
              <w:t>5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60CF0" w:rsidRPr="00211BA3" w:rsidRDefault="00F60CF0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BA3">
              <w:rPr>
                <w:rFonts w:ascii="Times New Roman" w:hAnsi="Times New Roman"/>
              </w:rPr>
              <w:t>ГВ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0CF0" w:rsidRPr="00211BA3" w:rsidRDefault="00F60CF0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BA3">
              <w:rPr>
                <w:rFonts w:ascii="Times New Roman" w:hAnsi="Times New Roman"/>
              </w:rPr>
              <w:t>АО «</w:t>
            </w:r>
            <w:proofErr w:type="spellStart"/>
            <w:r w:rsidRPr="00211BA3">
              <w:rPr>
                <w:rFonts w:ascii="Times New Roman" w:hAnsi="Times New Roman"/>
              </w:rPr>
              <w:t>Саровская</w:t>
            </w:r>
            <w:proofErr w:type="spellEnd"/>
            <w:r w:rsidRPr="00211BA3">
              <w:rPr>
                <w:rFonts w:ascii="Times New Roman" w:hAnsi="Times New Roman"/>
              </w:rPr>
              <w:t xml:space="preserve"> </w:t>
            </w:r>
            <w:proofErr w:type="spellStart"/>
            <w:r w:rsidRPr="00211BA3">
              <w:rPr>
                <w:rFonts w:ascii="Times New Roman" w:hAnsi="Times New Roman"/>
              </w:rPr>
              <w:t>Теплосетевая</w:t>
            </w:r>
            <w:proofErr w:type="spellEnd"/>
            <w:r w:rsidRPr="00211BA3">
              <w:rPr>
                <w:rFonts w:ascii="Times New Roman" w:hAnsi="Times New Roman"/>
              </w:rPr>
              <w:t xml:space="preserve"> Компани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CF0" w:rsidRPr="00211BA3" w:rsidRDefault="00163C43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BA3">
              <w:rPr>
                <w:rFonts w:ascii="Times New Roman" w:hAnsi="Times New Roman"/>
              </w:rPr>
              <w:t>руб./</w:t>
            </w:r>
            <w:r w:rsidR="00F60CF0" w:rsidRPr="00211BA3">
              <w:rPr>
                <w:rFonts w:ascii="Times New Roman" w:hAnsi="Times New Roman"/>
              </w:rPr>
              <w:t>м</w:t>
            </w:r>
            <w:r w:rsidR="00F60CF0" w:rsidRPr="00211BA3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4393" w:type="dxa"/>
            <w:gridSpan w:val="3"/>
            <w:shd w:val="clear" w:color="auto" w:fill="auto"/>
            <w:vAlign w:val="center"/>
          </w:tcPr>
          <w:p w:rsidR="00F60CF0" w:rsidRPr="00211BA3" w:rsidRDefault="00211BA3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BA3">
              <w:rPr>
                <w:rFonts w:ascii="Times New Roman" w:hAnsi="Times New Roman"/>
              </w:rPr>
              <w:t>131</w:t>
            </w:r>
            <w:r w:rsidR="00F60CF0" w:rsidRPr="00211BA3">
              <w:rPr>
                <w:rFonts w:ascii="Times New Roman" w:hAnsi="Times New Roman"/>
              </w:rPr>
              <w:t>,</w:t>
            </w:r>
            <w:r w:rsidR="00F04EFE" w:rsidRPr="00211BA3">
              <w:rPr>
                <w:rFonts w:ascii="Times New Roman" w:hAnsi="Times New Roman"/>
              </w:rPr>
              <w:t>5</w:t>
            </w:r>
            <w:r w:rsidRPr="00211BA3">
              <w:rPr>
                <w:rFonts w:ascii="Times New Roman" w:hAnsi="Times New Roman"/>
              </w:rPr>
              <w:t>9</w:t>
            </w: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:rsidR="00F60CF0" w:rsidRPr="00211BA3" w:rsidRDefault="00F04EFE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BA3">
              <w:rPr>
                <w:rFonts w:ascii="Times New Roman" w:hAnsi="Times New Roman"/>
              </w:rPr>
              <w:t>Решение</w:t>
            </w:r>
            <w:r w:rsidR="00211BA3" w:rsidRPr="00211BA3">
              <w:rPr>
                <w:rFonts w:ascii="Times New Roman" w:hAnsi="Times New Roman"/>
              </w:rPr>
              <w:t xml:space="preserve"> РСТ Нижегородской области от 18.12.2020г. №53</w:t>
            </w:r>
            <w:r w:rsidR="00505C06">
              <w:rPr>
                <w:rFonts w:ascii="Times New Roman" w:hAnsi="Times New Roman"/>
              </w:rPr>
              <w:t xml:space="preserve">; </w:t>
            </w:r>
            <w:r w:rsidRPr="00211BA3">
              <w:rPr>
                <w:rFonts w:ascii="Times New Roman" w:hAnsi="Times New Roman"/>
              </w:rPr>
              <w:t>54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F60CF0" w:rsidRPr="00211BA3" w:rsidRDefault="00352C46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BA3">
              <w:rPr>
                <w:rFonts w:ascii="Times New Roman" w:hAnsi="Times New Roman"/>
              </w:rPr>
              <w:t xml:space="preserve">(83130) </w:t>
            </w:r>
            <w:r w:rsidR="00F60CF0" w:rsidRPr="00211BA3">
              <w:rPr>
                <w:rFonts w:ascii="Times New Roman" w:hAnsi="Times New Roman"/>
              </w:rPr>
              <w:t>3-02-01</w:t>
            </w:r>
          </w:p>
        </w:tc>
      </w:tr>
      <w:tr w:rsidR="00F60CF0" w:rsidRPr="00155262" w:rsidTr="00671433">
        <w:trPr>
          <w:trHeight w:val="848"/>
        </w:trPr>
        <w:tc>
          <w:tcPr>
            <w:tcW w:w="566" w:type="dxa"/>
            <w:shd w:val="clear" w:color="auto" w:fill="auto"/>
          </w:tcPr>
          <w:p w:rsidR="00F60CF0" w:rsidRPr="000B1F56" w:rsidRDefault="00F60CF0" w:rsidP="00235B5C">
            <w:pPr>
              <w:tabs>
                <w:tab w:val="left" w:pos="477"/>
              </w:tabs>
              <w:spacing w:after="0" w:line="240" w:lineRule="auto"/>
              <w:rPr>
                <w:rFonts w:ascii="Times New Roman" w:hAnsi="Times New Roman"/>
              </w:rPr>
            </w:pPr>
            <w:r w:rsidRPr="000B1F56">
              <w:rPr>
                <w:rFonts w:ascii="Times New Roman" w:hAnsi="Times New Roman"/>
              </w:rPr>
              <w:t>6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60CF0" w:rsidRPr="000B1F56" w:rsidRDefault="00F60CF0" w:rsidP="000B1F5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F56">
              <w:rPr>
                <w:rFonts w:ascii="Times New Roman" w:hAnsi="Times New Roman"/>
              </w:rPr>
              <w:t>Обращение с ТК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0CF0" w:rsidRPr="000B1F56" w:rsidRDefault="00F60CF0" w:rsidP="000B1F5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F56">
              <w:rPr>
                <w:rFonts w:ascii="Times New Roman" w:hAnsi="Times New Roman"/>
              </w:rPr>
              <w:t>ООО «МСК-НТ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CF0" w:rsidRPr="000B1F56" w:rsidRDefault="00F60CF0" w:rsidP="000B1F5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F56">
              <w:rPr>
                <w:rFonts w:ascii="Times New Roman" w:hAnsi="Times New Roman"/>
              </w:rPr>
              <w:t>1 м</w:t>
            </w:r>
            <w:r w:rsidRPr="000B1F5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4393" w:type="dxa"/>
            <w:gridSpan w:val="3"/>
            <w:shd w:val="clear" w:color="auto" w:fill="auto"/>
            <w:vAlign w:val="center"/>
          </w:tcPr>
          <w:p w:rsidR="00F60CF0" w:rsidRPr="000B1F56" w:rsidRDefault="000B1F56" w:rsidP="000B1F5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F56">
              <w:rPr>
                <w:rFonts w:ascii="Times New Roman" w:hAnsi="Times New Roman"/>
                <w:shd w:val="clear" w:color="auto" w:fill="F8F9F6"/>
              </w:rPr>
              <w:t>609,88</w:t>
            </w: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:rsidR="007C2A4A" w:rsidRPr="000B1F56" w:rsidRDefault="007C2A4A" w:rsidP="007C2A4A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8F9F6"/>
              </w:rPr>
            </w:pPr>
            <w:r w:rsidRPr="000B1F56">
              <w:rPr>
                <w:rFonts w:ascii="Times New Roman" w:hAnsi="Times New Roman"/>
                <w:shd w:val="clear" w:color="auto" w:fill="F8F9F6"/>
              </w:rPr>
              <w:t>Указ Губер</w:t>
            </w:r>
            <w:r w:rsidR="000B1F56" w:rsidRPr="000B1F56">
              <w:rPr>
                <w:rFonts w:ascii="Times New Roman" w:hAnsi="Times New Roman"/>
                <w:shd w:val="clear" w:color="auto" w:fill="F8F9F6"/>
              </w:rPr>
              <w:t>натора Нижегородской области №219 от 30.12.2020</w:t>
            </w:r>
            <w:r w:rsidRPr="000B1F56">
              <w:rPr>
                <w:rFonts w:ascii="Times New Roman" w:hAnsi="Times New Roman"/>
                <w:shd w:val="clear" w:color="auto" w:fill="F8F9F6"/>
              </w:rPr>
              <w:t xml:space="preserve"> 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F60CF0" w:rsidRPr="000B1F56" w:rsidRDefault="00F60CF0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F56">
              <w:rPr>
                <w:rFonts w:ascii="Times New Roman" w:hAnsi="Times New Roman"/>
              </w:rPr>
              <w:t>(831) 265-31-22</w:t>
            </w:r>
          </w:p>
        </w:tc>
      </w:tr>
    </w:tbl>
    <w:p w:rsidR="00235B5C" w:rsidRPr="009A26F5" w:rsidRDefault="00235B5C" w:rsidP="009A26F5">
      <w:pPr>
        <w:tabs>
          <w:tab w:val="left" w:pos="477"/>
        </w:tabs>
        <w:rPr>
          <w:rFonts w:ascii="Times New Roman" w:hAnsi="Times New Roman"/>
          <w:b/>
          <w:sz w:val="24"/>
          <w:szCs w:val="24"/>
        </w:rPr>
      </w:pPr>
    </w:p>
    <w:sectPr w:rsidR="00235B5C" w:rsidRPr="009A26F5" w:rsidSect="00352C46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0EA9"/>
    <w:rsid w:val="000A7724"/>
    <w:rsid w:val="000B1F56"/>
    <w:rsid w:val="000D3BE6"/>
    <w:rsid w:val="00100EA9"/>
    <w:rsid w:val="00143C96"/>
    <w:rsid w:val="00155262"/>
    <w:rsid w:val="00163C43"/>
    <w:rsid w:val="001954FE"/>
    <w:rsid w:val="001B073F"/>
    <w:rsid w:val="00211BA3"/>
    <w:rsid w:val="00224CBB"/>
    <w:rsid w:val="00235B5C"/>
    <w:rsid w:val="00246A73"/>
    <w:rsid w:val="00286A09"/>
    <w:rsid w:val="002D15F0"/>
    <w:rsid w:val="002D4E23"/>
    <w:rsid w:val="00334726"/>
    <w:rsid w:val="00352C46"/>
    <w:rsid w:val="00354425"/>
    <w:rsid w:val="003649D9"/>
    <w:rsid w:val="00365792"/>
    <w:rsid w:val="003E59ED"/>
    <w:rsid w:val="00405745"/>
    <w:rsid w:val="004E051D"/>
    <w:rsid w:val="00505907"/>
    <w:rsid w:val="00505C06"/>
    <w:rsid w:val="005068A2"/>
    <w:rsid w:val="00551A2E"/>
    <w:rsid w:val="00554FCC"/>
    <w:rsid w:val="005765D9"/>
    <w:rsid w:val="005831BE"/>
    <w:rsid w:val="005B303F"/>
    <w:rsid w:val="005C66E5"/>
    <w:rsid w:val="005F1196"/>
    <w:rsid w:val="00644736"/>
    <w:rsid w:val="00671433"/>
    <w:rsid w:val="00671D40"/>
    <w:rsid w:val="00677625"/>
    <w:rsid w:val="006C222B"/>
    <w:rsid w:val="006C3D05"/>
    <w:rsid w:val="006C7331"/>
    <w:rsid w:val="006D1F8C"/>
    <w:rsid w:val="006E1A84"/>
    <w:rsid w:val="006E270D"/>
    <w:rsid w:val="006F2C50"/>
    <w:rsid w:val="00717F1C"/>
    <w:rsid w:val="0074090C"/>
    <w:rsid w:val="00741AC5"/>
    <w:rsid w:val="00743ADA"/>
    <w:rsid w:val="0079430B"/>
    <w:rsid w:val="007B7B57"/>
    <w:rsid w:val="007C0524"/>
    <w:rsid w:val="007C2A4A"/>
    <w:rsid w:val="007D2490"/>
    <w:rsid w:val="007F4BFF"/>
    <w:rsid w:val="008549CF"/>
    <w:rsid w:val="008A028E"/>
    <w:rsid w:val="008A2BD9"/>
    <w:rsid w:val="008C44EB"/>
    <w:rsid w:val="008C5D38"/>
    <w:rsid w:val="008F364D"/>
    <w:rsid w:val="00905847"/>
    <w:rsid w:val="00917DE3"/>
    <w:rsid w:val="009263E7"/>
    <w:rsid w:val="00945D25"/>
    <w:rsid w:val="009A26F5"/>
    <w:rsid w:val="009C6045"/>
    <w:rsid w:val="009D10C3"/>
    <w:rsid w:val="009E2CE7"/>
    <w:rsid w:val="00A45A55"/>
    <w:rsid w:val="00A80A73"/>
    <w:rsid w:val="00AA0A5A"/>
    <w:rsid w:val="00AD493B"/>
    <w:rsid w:val="00AF2788"/>
    <w:rsid w:val="00AF3378"/>
    <w:rsid w:val="00B00D41"/>
    <w:rsid w:val="00B34413"/>
    <w:rsid w:val="00B86183"/>
    <w:rsid w:val="00BD3885"/>
    <w:rsid w:val="00C00F45"/>
    <w:rsid w:val="00C01032"/>
    <w:rsid w:val="00C153D1"/>
    <w:rsid w:val="00C245A7"/>
    <w:rsid w:val="00C276A8"/>
    <w:rsid w:val="00C642EB"/>
    <w:rsid w:val="00CB2F3A"/>
    <w:rsid w:val="00CD7FE6"/>
    <w:rsid w:val="00D1048D"/>
    <w:rsid w:val="00D204BD"/>
    <w:rsid w:val="00D37215"/>
    <w:rsid w:val="00DD617D"/>
    <w:rsid w:val="00DF76F2"/>
    <w:rsid w:val="00E33352"/>
    <w:rsid w:val="00F04EFE"/>
    <w:rsid w:val="00F34062"/>
    <w:rsid w:val="00F60CF0"/>
    <w:rsid w:val="00F91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EA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0E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0E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name w:val="Заголовок"/>
    <w:uiPriority w:val="99"/>
    <w:rsid w:val="00100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4">
    <w:name w:val="a"/>
    <w:basedOn w:val="a"/>
    <w:rsid w:val="00100E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F364D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0CF0"/>
  </w:style>
  <w:style w:type="paragraph" w:styleId="a6">
    <w:name w:val="Balloon Text"/>
    <w:basedOn w:val="a"/>
    <w:link w:val="a7"/>
    <w:uiPriority w:val="99"/>
    <w:semiHidden/>
    <w:unhideWhenUsed/>
    <w:rsid w:val="007C0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052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B917E-3539-4109-B25F-DA914E6A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Makartsova_O</cp:lastModifiedBy>
  <cp:revision>16</cp:revision>
  <cp:lastPrinted>2021-06-18T12:18:00Z</cp:lastPrinted>
  <dcterms:created xsi:type="dcterms:W3CDTF">2020-06-30T13:49:00Z</dcterms:created>
  <dcterms:modified xsi:type="dcterms:W3CDTF">2021-06-28T12:18:00Z</dcterms:modified>
</cp:coreProperties>
</file>